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AF" w:rsidRPr="00EA0077" w:rsidRDefault="00C96FF2" w:rsidP="00DD27C6">
      <w:pPr>
        <w:snapToGrid w:val="0"/>
        <w:spacing w:line="264" w:lineRule="auto"/>
        <w:jc w:val="center"/>
        <w:rPr>
          <w:rFonts w:ascii="HGSｺﾞｼｯｸM" w:eastAsia="HGSｺﾞｼｯｸM"/>
          <w:sz w:val="24"/>
        </w:rPr>
      </w:pPr>
      <w:r w:rsidRPr="00EA0077">
        <w:rPr>
          <w:rFonts w:ascii="HGSｺﾞｼｯｸM" w:eastAsia="HGSｺﾞｼｯｸM" w:hint="eastAsia"/>
          <w:sz w:val="24"/>
        </w:rPr>
        <w:t xml:space="preserve">北杜市 企画部 企画課 企画担当 あて </w:t>
      </w:r>
      <w:r w:rsidR="00EA0077">
        <w:rPr>
          <w:rFonts w:ascii="HGSｺﾞｼｯｸM" w:eastAsia="HGSｺﾞｼｯｸM" w:hint="eastAsia"/>
          <w:sz w:val="24"/>
        </w:rPr>
        <w:t xml:space="preserve">　　　　　</w:t>
      </w:r>
      <w:r w:rsidRPr="00EA0077">
        <w:rPr>
          <w:rFonts w:ascii="HGSｺﾞｼｯｸM" w:eastAsia="HGSｺﾞｼｯｸM"/>
          <w:sz w:val="24"/>
          <w:bdr w:val="single" w:sz="4" w:space="0" w:color="auto"/>
        </w:rPr>
        <w:t xml:space="preserve"> FAX</w:t>
      </w:r>
      <w:r w:rsidRPr="00EA0077">
        <w:rPr>
          <w:rFonts w:ascii="HGSｺﾞｼｯｸM" w:eastAsia="HGSｺﾞｼｯｸM" w:hint="eastAsia"/>
          <w:sz w:val="24"/>
          <w:bdr w:val="single" w:sz="4" w:space="0" w:color="auto"/>
        </w:rPr>
        <w:t xml:space="preserve"> </w:t>
      </w:r>
      <w:r w:rsidRPr="00EA0077">
        <w:rPr>
          <w:rFonts w:ascii="HGSｺﾞｼｯｸM" w:eastAsia="HGSｺﾞｼｯｸM"/>
          <w:sz w:val="24"/>
          <w:bdr w:val="single" w:sz="4" w:space="0" w:color="auto"/>
        </w:rPr>
        <w:t>0551-42-1129</w:t>
      </w:r>
    </w:p>
    <w:p w:rsidR="00C96FF2" w:rsidRPr="00C96FF2" w:rsidRDefault="00C96FF2" w:rsidP="00DD27C6">
      <w:pPr>
        <w:snapToGrid w:val="0"/>
        <w:spacing w:line="264" w:lineRule="auto"/>
        <w:jc w:val="center"/>
        <w:rPr>
          <w:rFonts w:ascii="HGSｺﾞｼｯｸM" w:eastAsia="HGSｺﾞｼｯｸM" w:hint="eastAsia"/>
          <w:b/>
          <w:sz w:val="24"/>
        </w:rPr>
      </w:pPr>
    </w:p>
    <w:p w:rsidR="00266BB8" w:rsidRPr="00EA0077" w:rsidRDefault="00C96FF2" w:rsidP="00DD27C6">
      <w:pPr>
        <w:snapToGrid w:val="0"/>
        <w:spacing w:line="264" w:lineRule="auto"/>
        <w:jc w:val="center"/>
        <w:rPr>
          <w:rFonts w:ascii="HGSｺﾞｼｯｸM" w:eastAsia="HGSｺﾞｼｯｸM"/>
          <w:b/>
          <w:sz w:val="32"/>
        </w:rPr>
      </w:pPr>
      <w:r w:rsidRPr="00EA0077">
        <w:rPr>
          <w:rFonts w:ascii="HGSｺﾞｼｯｸM" w:eastAsia="HGSｺﾞｼｯｸM" w:hint="eastAsia"/>
          <w:b/>
          <w:sz w:val="32"/>
        </w:rPr>
        <w:t xml:space="preserve">【北の杜バスサポート施設　</w:t>
      </w:r>
      <w:r w:rsidR="00844978">
        <w:rPr>
          <w:rFonts w:ascii="HGSｺﾞｼｯｸM" w:eastAsia="HGSｺﾞｼｯｸM" w:hint="eastAsia"/>
          <w:b/>
          <w:sz w:val="32"/>
        </w:rPr>
        <w:t>変更届出</w:t>
      </w:r>
      <w:r w:rsidRPr="00EA0077">
        <w:rPr>
          <w:rFonts w:ascii="HGSｺﾞｼｯｸM" w:eastAsia="HGSｺﾞｼｯｸM" w:hint="eastAsia"/>
          <w:b/>
          <w:sz w:val="32"/>
        </w:rPr>
        <w:t>書】</w:t>
      </w:r>
    </w:p>
    <w:p w:rsidR="00C96FF2" w:rsidRPr="00F07BDD" w:rsidRDefault="00C96FF2" w:rsidP="00DD27C6">
      <w:pPr>
        <w:snapToGrid w:val="0"/>
        <w:spacing w:line="264" w:lineRule="auto"/>
        <w:jc w:val="center"/>
        <w:rPr>
          <w:rFonts w:ascii="HGSｺﾞｼｯｸM" w:eastAsia="HGSｺﾞｼｯｸM" w:hint="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709"/>
        <w:gridCol w:w="4019"/>
      </w:tblGrid>
      <w:tr w:rsidR="00844978" w:rsidTr="00ED607E">
        <w:trPr>
          <w:trHeight w:val="794"/>
        </w:trPr>
        <w:tc>
          <w:tcPr>
            <w:tcW w:w="1980" w:type="dxa"/>
            <w:vAlign w:val="center"/>
          </w:tcPr>
          <w:p w:rsidR="00844978" w:rsidRDefault="00844978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店名</w:t>
            </w:r>
          </w:p>
        </w:tc>
        <w:tc>
          <w:tcPr>
            <w:tcW w:w="7988" w:type="dxa"/>
            <w:gridSpan w:val="3"/>
            <w:vAlign w:val="center"/>
          </w:tcPr>
          <w:p w:rsidR="00844978" w:rsidRDefault="00844978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bookmarkStart w:id="0" w:name="_GoBack"/>
            <w:bookmarkEnd w:id="0"/>
          </w:p>
        </w:tc>
      </w:tr>
      <w:tr w:rsidR="00C96FF2" w:rsidTr="00ED607E">
        <w:trPr>
          <w:trHeight w:val="79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代表者名</w:t>
            </w:r>
          </w:p>
        </w:tc>
        <w:tc>
          <w:tcPr>
            <w:tcW w:w="7988" w:type="dxa"/>
            <w:gridSpan w:val="3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C96FF2" w:rsidTr="00ED607E">
        <w:trPr>
          <w:trHeight w:val="794"/>
        </w:trPr>
        <w:tc>
          <w:tcPr>
            <w:tcW w:w="1980" w:type="dxa"/>
            <w:vAlign w:val="center"/>
          </w:tcPr>
          <w:p w:rsidR="00C96FF2" w:rsidRDefault="00C96FF2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7988" w:type="dxa"/>
            <w:gridSpan w:val="3"/>
          </w:tcPr>
          <w:p w:rsidR="00FE7753" w:rsidRDefault="00FE7753" w:rsidP="00844978">
            <w:pPr>
              <w:snapToGrid w:val="0"/>
              <w:spacing w:line="264" w:lineRule="auto"/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FE7753" w:rsidTr="00ED607E">
        <w:trPr>
          <w:trHeight w:val="794"/>
        </w:trPr>
        <w:tc>
          <w:tcPr>
            <w:tcW w:w="1980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</w:t>
            </w:r>
          </w:p>
        </w:tc>
        <w:tc>
          <w:tcPr>
            <w:tcW w:w="3260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FAX</w:t>
            </w:r>
          </w:p>
        </w:tc>
        <w:tc>
          <w:tcPr>
            <w:tcW w:w="4019" w:type="dxa"/>
            <w:vAlign w:val="center"/>
          </w:tcPr>
          <w:p w:rsidR="00FE7753" w:rsidRDefault="00FE7753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844978" w:rsidTr="00ED607E">
        <w:trPr>
          <w:trHeight w:val="737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:rsidR="00844978" w:rsidRPr="00ED607E" w:rsidRDefault="00ED607E" w:rsidP="00ED607E">
            <w:pPr>
              <w:snapToGrid w:val="0"/>
              <w:spacing w:line="264" w:lineRule="auto"/>
              <w:ind w:firstLineChars="9" w:firstLine="22"/>
              <w:jc w:val="center"/>
              <w:rPr>
                <w:rFonts w:ascii="HGSｺﾞｼｯｸM" w:eastAsia="HGSｺﾞｼｯｸM" w:hint="eastAsia"/>
                <w:b/>
                <w:sz w:val="24"/>
              </w:rPr>
            </w:pPr>
            <w:r w:rsidRPr="00ED607E">
              <w:rPr>
                <w:rFonts w:ascii="HGSｺﾞｼｯｸM" w:eastAsia="HGSｺﾞｼｯｸM" w:hint="eastAsia"/>
                <w:b/>
                <w:sz w:val="24"/>
              </w:rPr>
              <w:t>変更内容</w:t>
            </w:r>
          </w:p>
        </w:tc>
      </w:tr>
      <w:tr w:rsidR="00844978" w:rsidTr="00ED607E">
        <w:trPr>
          <w:trHeight w:val="8557"/>
        </w:trPr>
        <w:tc>
          <w:tcPr>
            <w:tcW w:w="9968" w:type="dxa"/>
            <w:gridSpan w:val="4"/>
            <w:vAlign w:val="center"/>
          </w:tcPr>
          <w:p w:rsidR="00844978" w:rsidRDefault="00844978" w:rsidP="00EA0077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</w:tbl>
    <w:p w:rsidR="00FE7753" w:rsidRPr="00FE7753" w:rsidRDefault="00FE7753" w:rsidP="00844978">
      <w:pPr>
        <w:snapToGrid w:val="0"/>
        <w:spacing w:line="264" w:lineRule="auto"/>
        <w:jc w:val="left"/>
        <w:rPr>
          <w:rFonts w:ascii="HGSｺﾞｼｯｸM" w:eastAsia="HGSｺﾞｼｯｸM" w:hint="eastAsia"/>
          <w:sz w:val="24"/>
        </w:rPr>
      </w:pPr>
    </w:p>
    <w:sectPr w:rsidR="00FE7753" w:rsidRPr="00FE7753" w:rsidSect="004E7A91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E8"/>
    <w:rsid w:val="00001212"/>
    <w:rsid w:val="00021822"/>
    <w:rsid w:val="00023EAE"/>
    <w:rsid w:val="00027F7F"/>
    <w:rsid w:val="00046A41"/>
    <w:rsid w:val="000520CF"/>
    <w:rsid w:val="00066C25"/>
    <w:rsid w:val="0006781A"/>
    <w:rsid w:val="00072059"/>
    <w:rsid w:val="000E74E7"/>
    <w:rsid w:val="000F15E2"/>
    <w:rsid w:val="000F5D4B"/>
    <w:rsid w:val="00104E14"/>
    <w:rsid w:val="001114E9"/>
    <w:rsid w:val="00125AFD"/>
    <w:rsid w:val="00126D0D"/>
    <w:rsid w:val="001379BF"/>
    <w:rsid w:val="00142831"/>
    <w:rsid w:val="00145F4D"/>
    <w:rsid w:val="00155C2C"/>
    <w:rsid w:val="00157CD2"/>
    <w:rsid w:val="00170785"/>
    <w:rsid w:val="00180E53"/>
    <w:rsid w:val="001B29D9"/>
    <w:rsid w:val="001B7850"/>
    <w:rsid w:val="0020649A"/>
    <w:rsid w:val="00207A98"/>
    <w:rsid w:val="00211B84"/>
    <w:rsid w:val="00211D19"/>
    <w:rsid w:val="002351E8"/>
    <w:rsid w:val="00247088"/>
    <w:rsid w:val="00260335"/>
    <w:rsid w:val="00266BB8"/>
    <w:rsid w:val="002B29D3"/>
    <w:rsid w:val="002C2E88"/>
    <w:rsid w:val="002C663E"/>
    <w:rsid w:val="002D1F08"/>
    <w:rsid w:val="002F7C93"/>
    <w:rsid w:val="00302ED2"/>
    <w:rsid w:val="00303940"/>
    <w:rsid w:val="003043EC"/>
    <w:rsid w:val="00317911"/>
    <w:rsid w:val="00323EF2"/>
    <w:rsid w:val="0033063D"/>
    <w:rsid w:val="00331264"/>
    <w:rsid w:val="00332299"/>
    <w:rsid w:val="00332B7C"/>
    <w:rsid w:val="00354D93"/>
    <w:rsid w:val="00362769"/>
    <w:rsid w:val="00372215"/>
    <w:rsid w:val="00374378"/>
    <w:rsid w:val="003B326C"/>
    <w:rsid w:val="003C3F69"/>
    <w:rsid w:val="003D58C6"/>
    <w:rsid w:val="003E5E69"/>
    <w:rsid w:val="003F0009"/>
    <w:rsid w:val="003F05D1"/>
    <w:rsid w:val="00402CC2"/>
    <w:rsid w:val="0042597C"/>
    <w:rsid w:val="004311DF"/>
    <w:rsid w:val="004347E8"/>
    <w:rsid w:val="00447E0E"/>
    <w:rsid w:val="00455972"/>
    <w:rsid w:val="004703FC"/>
    <w:rsid w:val="00472083"/>
    <w:rsid w:val="004869EF"/>
    <w:rsid w:val="004947A7"/>
    <w:rsid w:val="004A12FC"/>
    <w:rsid w:val="004C24AC"/>
    <w:rsid w:val="004C2BD7"/>
    <w:rsid w:val="004D2C44"/>
    <w:rsid w:val="004D47EE"/>
    <w:rsid w:val="004E7A91"/>
    <w:rsid w:val="00500B40"/>
    <w:rsid w:val="00517CE6"/>
    <w:rsid w:val="00521001"/>
    <w:rsid w:val="00541714"/>
    <w:rsid w:val="00565D3C"/>
    <w:rsid w:val="00584E20"/>
    <w:rsid w:val="00595059"/>
    <w:rsid w:val="005B3C2E"/>
    <w:rsid w:val="005E1F13"/>
    <w:rsid w:val="005F7402"/>
    <w:rsid w:val="006150A7"/>
    <w:rsid w:val="00622F43"/>
    <w:rsid w:val="00623F8C"/>
    <w:rsid w:val="00624BD4"/>
    <w:rsid w:val="00631D9A"/>
    <w:rsid w:val="006430EB"/>
    <w:rsid w:val="00643F5A"/>
    <w:rsid w:val="00644756"/>
    <w:rsid w:val="00645E12"/>
    <w:rsid w:val="006461C4"/>
    <w:rsid w:val="0065366F"/>
    <w:rsid w:val="0065399E"/>
    <w:rsid w:val="00655756"/>
    <w:rsid w:val="0068116B"/>
    <w:rsid w:val="0069354C"/>
    <w:rsid w:val="00695FE5"/>
    <w:rsid w:val="006B2D65"/>
    <w:rsid w:val="006D2671"/>
    <w:rsid w:val="006D402C"/>
    <w:rsid w:val="006D49D0"/>
    <w:rsid w:val="006F676E"/>
    <w:rsid w:val="007073C2"/>
    <w:rsid w:val="0071367F"/>
    <w:rsid w:val="00725B57"/>
    <w:rsid w:val="00731792"/>
    <w:rsid w:val="00771087"/>
    <w:rsid w:val="00787ABC"/>
    <w:rsid w:val="007A7483"/>
    <w:rsid w:val="007E0045"/>
    <w:rsid w:val="007F472F"/>
    <w:rsid w:val="0080112B"/>
    <w:rsid w:val="00807D4A"/>
    <w:rsid w:val="00815240"/>
    <w:rsid w:val="00844978"/>
    <w:rsid w:val="0086231A"/>
    <w:rsid w:val="00884223"/>
    <w:rsid w:val="008A00AF"/>
    <w:rsid w:val="008B3182"/>
    <w:rsid w:val="008B71C1"/>
    <w:rsid w:val="008C4448"/>
    <w:rsid w:val="008F24D8"/>
    <w:rsid w:val="0090288D"/>
    <w:rsid w:val="00904288"/>
    <w:rsid w:val="00925158"/>
    <w:rsid w:val="009338AC"/>
    <w:rsid w:val="00975EB8"/>
    <w:rsid w:val="00977799"/>
    <w:rsid w:val="009956FC"/>
    <w:rsid w:val="009A3D03"/>
    <w:rsid w:val="009C4A0E"/>
    <w:rsid w:val="009D23AD"/>
    <w:rsid w:val="009D3EFE"/>
    <w:rsid w:val="009F3E17"/>
    <w:rsid w:val="00A0572C"/>
    <w:rsid w:val="00A17606"/>
    <w:rsid w:val="00A325B8"/>
    <w:rsid w:val="00A409A2"/>
    <w:rsid w:val="00A43FFD"/>
    <w:rsid w:val="00A558D9"/>
    <w:rsid w:val="00A61FEF"/>
    <w:rsid w:val="00A6316F"/>
    <w:rsid w:val="00A66375"/>
    <w:rsid w:val="00A8595B"/>
    <w:rsid w:val="00A87DF5"/>
    <w:rsid w:val="00A9319A"/>
    <w:rsid w:val="00AA2FA3"/>
    <w:rsid w:val="00AA6303"/>
    <w:rsid w:val="00AB030E"/>
    <w:rsid w:val="00AE25E2"/>
    <w:rsid w:val="00AF6AD0"/>
    <w:rsid w:val="00B278CF"/>
    <w:rsid w:val="00B41FEB"/>
    <w:rsid w:val="00B45A4B"/>
    <w:rsid w:val="00B62AAC"/>
    <w:rsid w:val="00B6631E"/>
    <w:rsid w:val="00BC0CC2"/>
    <w:rsid w:val="00BD2A55"/>
    <w:rsid w:val="00C101F6"/>
    <w:rsid w:val="00C72B54"/>
    <w:rsid w:val="00C76634"/>
    <w:rsid w:val="00C96FF2"/>
    <w:rsid w:val="00CA5F43"/>
    <w:rsid w:val="00CC02CE"/>
    <w:rsid w:val="00CE0EF3"/>
    <w:rsid w:val="00CF7A66"/>
    <w:rsid w:val="00D11734"/>
    <w:rsid w:val="00D50BA9"/>
    <w:rsid w:val="00D61E73"/>
    <w:rsid w:val="00D72576"/>
    <w:rsid w:val="00D72A9E"/>
    <w:rsid w:val="00D81544"/>
    <w:rsid w:val="00DB13CD"/>
    <w:rsid w:val="00DD27C6"/>
    <w:rsid w:val="00DF1D02"/>
    <w:rsid w:val="00E04BC4"/>
    <w:rsid w:val="00E07840"/>
    <w:rsid w:val="00E108E8"/>
    <w:rsid w:val="00E21D27"/>
    <w:rsid w:val="00E27C8E"/>
    <w:rsid w:val="00E32CEA"/>
    <w:rsid w:val="00E53CFE"/>
    <w:rsid w:val="00EA0077"/>
    <w:rsid w:val="00EA3EC8"/>
    <w:rsid w:val="00EB2E21"/>
    <w:rsid w:val="00EC4AC3"/>
    <w:rsid w:val="00ED2C5B"/>
    <w:rsid w:val="00ED5B5B"/>
    <w:rsid w:val="00ED607E"/>
    <w:rsid w:val="00EE2EA5"/>
    <w:rsid w:val="00EF3920"/>
    <w:rsid w:val="00EF7594"/>
    <w:rsid w:val="00F07BDD"/>
    <w:rsid w:val="00F17F26"/>
    <w:rsid w:val="00F2797F"/>
    <w:rsid w:val="00F351C7"/>
    <w:rsid w:val="00F36124"/>
    <w:rsid w:val="00F5558D"/>
    <w:rsid w:val="00F71C14"/>
    <w:rsid w:val="00F85D41"/>
    <w:rsid w:val="00FA5B06"/>
    <w:rsid w:val="00FB2EC9"/>
    <w:rsid w:val="00FB4F87"/>
    <w:rsid w:val="00FD0C33"/>
    <w:rsid w:val="00FD3B8A"/>
    <w:rsid w:val="00FE70E4"/>
    <w:rsid w:val="00FE775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8155C"/>
  <w15:chartTrackingRefBased/>
  <w15:docId w15:val="{3286B9C1-379A-4EA0-8D31-BDCA581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BB8"/>
    <w:pPr>
      <w:ind w:leftChars="400" w:left="840"/>
    </w:pPr>
  </w:style>
  <w:style w:type="table" w:styleId="a4">
    <w:name w:val="Table Grid"/>
    <w:basedOn w:val="a1"/>
    <w:uiPriority w:val="39"/>
    <w:rsid w:val="00C9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C466-A3BE-48E1-B5BD-0D1DD0F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輿石　和弘</dc:creator>
  <cp:keywords/>
  <dc:description/>
  <cp:lastModifiedBy>輿石　和弘</cp:lastModifiedBy>
  <cp:revision>3</cp:revision>
  <dcterms:created xsi:type="dcterms:W3CDTF">2021-06-09T08:22:00Z</dcterms:created>
  <dcterms:modified xsi:type="dcterms:W3CDTF">2021-06-09T08:25:00Z</dcterms:modified>
</cp:coreProperties>
</file>